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Pr="0076331B" w:rsidRDefault="00F51A1C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074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70</w:t>
      </w:r>
      <w:r w:rsidR="00AA1065" w:rsidRPr="001074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="00AA1065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96C19" w:rsidRPr="000A7012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Šviesos</w:t>
      </w:r>
      <w:proofErr w:type="spellEnd"/>
      <w:r w:rsidR="00E96C19" w:rsidRPr="000A7012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E96C19" w:rsidRPr="000A7012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atspindži</w:t>
      </w:r>
      <w:r w:rsidR="00723CCC" w:rsidRPr="000A7012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o</w:t>
      </w:r>
      <w:proofErr w:type="spellEnd"/>
      <w:r w:rsidR="00723CCC" w:rsidRPr="000A7012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723CCC" w:rsidRPr="000A7012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ypatumai</w:t>
      </w:r>
      <w:proofErr w:type="spellEnd"/>
    </w:p>
    <w:tbl>
      <w:tblPr>
        <w:tblStyle w:val="a"/>
        <w:tblW w:w="103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7366"/>
      </w:tblGrid>
      <w:tr w:rsidR="002D1E08" w:rsidTr="00D84CE1">
        <w:tc>
          <w:tcPr>
            <w:tcW w:w="2953" w:type="dxa"/>
          </w:tcPr>
          <w:p w:rsidR="002D1E08" w:rsidRPr="000A7012" w:rsidRDefault="00A24C46" w:rsidP="00C1111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12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66" w:type="dxa"/>
          </w:tcPr>
          <w:p w:rsidR="002D1E08" w:rsidRDefault="005D6519" w:rsidP="00C1111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1E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15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0A7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D84CE1">
        <w:tc>
          <w:tcPr>
            <w:tcW w:w="2953" w:type="dxa"/>
          </w:tcPr>
          <w:p w:rsidR="002D1E08" w:rsidRPr="000A7012" w:rsidRDefault="00A24C46" w:rsidP="00C1111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0A70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7012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366" w:type="dxa"/>
          </w:tcPr>
          <w:p w:rsidR="002D1E08" w:rsidRDefault="004439A7" w:rsidP="00C1111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0A7012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="000A70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D84CE1">
        <w:tc>
          <w:tcPr>
            <w:tcW w:w="2953" w:type="dxa"/>
          </w:tcPr>
          <w:p w:rsidR="002D1E08" w:rsidRDefault="000A7012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7366" w:type="dxa"/>
          </w:tcPr>
          <w:p w:rsidR="005D6519" w:rsidRPr="00824A0C" w:rsidRDefault="005D6519" w:rsidP="0010745A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4A0C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Apibūdinti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regos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svarba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̨ ir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pagrįsti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matavimu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̨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būtinuma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̨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pažįstant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aplinka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>̨ (5</w:t>
            </w:r>
            <w:r w:rsidR="00031E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4A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>.)</w:t>
            </w:r>
            <w:r w:rsidR="00031EC8">
              <w:rPr>
                <w:rFonts w:ascii="Times New Roman" w:hAnsi="Times New Roman"/>
                <w:sz w:val="24"/>
                <w:szCs w:val="24"/>
              </w:rPr>
              <w:t>.</w:t>
            </w:r>
            <w:r w:rsidR="00B91B8F"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5D5B" w:rsidRDefault="005D6519" w:rsidP="0010745A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4A0C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Apibūdinti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šviesos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A0C">
              <w:rPr>
                <w:rFonts w:ascii="Times New Roman" w:hAnsi="Times New Roman"/>
                <w:sz w:val="24"/>
                <w:szCs w:val="24"/>
              </w:rPr>
              <w:t>reiškinius</w:t>
            </w:r>
            <w:proofErr w:type="spellEnd"/>
            <w:r w:rsidRPr="00824A0C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="00031E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4A0C">
              <w:rPr>
                <w:rFonts w:ascii="Times New Roman" w:hAnsi="Times New Roman"/>
                <w:sz w:val="24"/>
                <w:szCs w:val="24"/>
              </w:rPr>
              <w:t>8</w:t>
            </w:r>
            <w:r w:rsidR="00723CCC" w:rsidRPr="008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A0C">
              <w:rPr>
                <w:rFonts w:ascii="Times New Roman" w:hAnsi="Times New Roman"/>
                <w:sz w:val="24"/>
                <w:szCs w:val="24"/>
              </w:rPr>
              <w:t>kl.)</w:t>
            </w:r>
            <w:r w:rsidR="0003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08" w:rsidTr="00D84CE1">
        <w:tc>
          <w:tcPr>
            <w:tcW w:w="2953" w:type="dxa"/>
          </w:tcPr>
          <w:p w:rsidR="002D1E08" w:rsidRDefault="000A7012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366" w:type="dxa"/>
          </w:tcPr>
          <w:p w:rsidR="005D6519" w:rsidRPr="00031EC8" w:rsidRDefault="005D6519" w:rsidP="00E80538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0C">
              <w:rPr>
                <w:rFonts w:ascii="Times New Roman" w:hAnsi="Times New Roman" w:cs="Times New Roman"/>
                <w:sz w:val="24"/>
                <w:szCs w:val="24"/>
              </w:rPr>
              <w:t xml:space="preserve">8.6.2.4. </w:t>
            </w:r>
            <w:r w:rsidR="00824A0C" w:rsidRPr="00824A0C">
              <w:rPr>
                <w:rFonts w:ascii="Times New Roman" w:hAnsi="Times New Roman" w:cs="Times New Roman"/>
                <w:sz w:val="24"/>
                <w:szCs w:val="24"/>
              </w:rPr>
              <w:t>Paaiškina elektromagnetinių bangų kilmę ir pagrindines savybes</w:t>
            </w:r>
            <w:r w:rsidR="00C9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08" w:rsidRDefault="00A24C46" w:rsidP="003B5D5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866" w:rsidTr="00D84CE1">
        <w:tc>
          <w:tcPr>
            <w:tcW w:w="2953" w:type="dxa"/>
          </w:tcPr>
          <w:p w:rsidR="00604866" w:rsidRPr="000A7012" w:rsidRDefault="00723CCC" w:rsidP="00C11111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70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7366" w:type="dxa"/>
          </w:tcPr>
          <w:p w:rsidR="004439A7" w:rsidRDefault="00D72758" w:rsidP="00C54969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uose </w:t>
            </w:r>
            <w:r w:rsidR="004D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yr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emažai </w:t>
            </w:r>
            <w:r w:rsidR="004D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ities reikmenų, pvz.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alo įrankiai, porcelianiniai indai ir t.</w:t>
            </w:r>
            <w:r w:rsidR="004D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., kurių paviršiai yra blizgūs. </w:t>
            </w:r>
            <w:r w:rsidR="00604866" w:rsidRPr="00C549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4866" w:rsidRPr="00C54969" w:rsidRDefault="00687DC9" w:rsidP="00D72758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1A1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ip šviesa atsispindi nuo paviršių?</w:t>
            </w:r>
          </w:p>
        </w:tc>
      </w:tr>
      <w:tr w:rsidR="002D1E08" w:rsidTr="00D84CE1">
        <w:tc>
          <w:tcPr>
            <w:tcW w:w="2953" w:type="dxa"/>
          </w:tcPr>
          <w:p w:rsidR="002D1E08" w:rsidRPr="00475F6D" w:rsidRDefault="00687DC9" w:rsidP="00C11111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ai</w:t>
            </w:r>
          </w:p>
        </w:tc>
        <w:tc>
          <w:tcPr>
            <w:tcW w:w="7366" w:type="dxa"/>
          </w:tcPr>
          <w:p w:rsidR="00A24C46" w:rsidRPr="00475F6D" w:rsidRDefault="00687DC9" w:rsidP="00723CCC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ą praktiškai patikrinti šviesos atspindžio dėsnį.</w:t>
            </w:r>
          </w:p>
        </w:tc>
      </w:tr>
      <w:tr w:rsidR="002D1E08" w:rsidTr="00D84CE1">
        <w:tc>
          <w:tcPr>
            <w:tcW w:w="2953" w:type="dxa"/>
          </w:tcPr>
          <w:p w:rsidR="002D1E08" w:rsidRPr="00475F6D" w:rsidRDefault="00687DC9" w:rsidP="00C11111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66" w:type="dxa"/>
          </w:tcPr>
          <w:p w:rsidR="002D1E08" w:rsidRPr="00475F6D" w:rsidRDefault="00687DC9" w:rsidP="00C11111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inės optikos rinkinys*: laze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lokščiasis veidrod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tlankis, pieštukas, degtukų dėžutė, modulinas, kartono lapas, baltas A4 formato lapas. </w:t>
            </w:r>
          </w:p>
        </w:tc>
      </w:tr>
      <w:tr w:rsidR="002D1E08" w:rsidTr="00D84CE1">
        <w:tc>
          <w:tcPr>
            <w:tcW w:w="2953" w:type="dxa"/>
          </w:tcPr>
          <w:p w:rsidR="002D1E08" w:rsidRPr="000A7012" w:rsidRDefault="00A24C46" w:rsidP="00C1111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12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Default="002D1E08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E08" w:rsidRDefault="002D1E08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</w:tcPr>
          <w:p w:rsidR="004439A7" w:rsidRPr="00824A0C" w:rsidRDefault="000A7012" w:rsidP="00723CCC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A0C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723CCC" w:rsidRDefault="00723CCC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 kartono lapo pritvirtinamas baltas A4 formato lapas.</w:t>
            </w:r>
          </w:p>
          <w:p w:rsidR="002D1E08" w:rsidRDefault="00F60ACD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degtuko dėžutės mod</w:t>
            </w:r>
            <w:r w:rsidR="007633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 pritvirtinamas veidrodis ir pa</w:t>
            </w:r>
            <w:r w:rsidR="004D4961">
              <w:rPr>
                <w:rFonts w:ascii="Times New Roman" w:hAnsi="Times New Roman" w:cs="Times New Roman"/>
                <w:sz w:val="24"/>
                <w:szCs w:val="24"/>
              </w:rPr>
              <w:t>stat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</w:t>
            </w:r>
            <w:r w:rsidR="004D4961">
              <w:rPr>
                <w:rFonts w:ascii="Times New Roman" w:hAnsi="Times New Roman" w:cs="Times New Roman"/>
                <w:sz w:val="24"/>
                <w:szCs w:val="24"/>
              </w:rPr>
              <w:t xml:space="preserve">balto lapo, pritvirtinto prie </w:t>
            </w:r>
            <w:r w:rsidR="00E10F26">
              <w:rPr>
                <w:rFonts w:ascii="Times New Roman" w:hAnsi="Times New Roman" w:cs="Times New Roman"/>
                <w:sz w:val="24"/>
                <w:szCs w:val="24"/>
              </w:rPr>
              <w:t>kartono</w:t>
            </w:r>
            <w:r w:rsidR="00421FC9">
              <w:rPr>
                <w:rFonts w:ascii="Times New Roman" w:hAnsi="Times New Roman" w:cs="Times New Roman"/>
                <w:sz w:val="24"/>
                <w:szCs w:val="24"/>
              </w:rPr>
              <w:t xml:space="preserve"> (1 pav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3B1" w:rsidRDefault="00F60ACD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štuku pažymima veidrodžio vieta</w:t>
            </w:r>
            <w:r w:rsidR="00520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EBC" w:rsidRDefault="00B12EBC" w:rsidP="00D709B1">
            <w:pPr>
              <w:pStyle w:val="Sraopastraipa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41520" cy="2966720"/>
                  <wp:effectExtent l="0" t="0" r="508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172" w:rsidRPr="00F51A1C" w:rsidRDefault="00687DC9" w:rsidP="00AA1065">
            <w:pPr>
              <w:pStyle w:val="Sraopastraip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1A1C">
              <w:rPr>
                <w:rFonts w:ascii="Times New Roman" w:hAnsi="Times New Roman" w:cs="Times New Roman"/>
              </w:rPr>
              <w:t xml:space="preserve">1 pav. </w:t>
            </w:r>
            <w:r w:rsidRPr="00F51A1C">
              <w:rPr>
                <w:rFonts w:ascii="Times New Roman" w:hAnsi="Times New Roman" w:cs="Times New Roman"/>
                <w:b/>
              </w:rPr>
              <w:t>Veidrodžio padėtis</w:t>
            </w:r>
          </w:p>
          <w:p w:rsidR="00C5716B" w:rsidRDefault="00F60ACD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erio spindulys nukreipiamas statmenai </w:t>
            </w:r>
            <w:r w:rsidR="00723CCC">
              <w:rPr>
                <w:rFonts w:ascii="Times New Roman" w:hAnsi="Times New Roman" w:cs="Times New Roman"/>
                <w:sz w:val="24"/>
                <w:szCs w:val="24"/>
              </w:rPr>
              <w:t xml:space="preserve">į veidrodžio pavirš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pieštuku 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 xml:space="preserve">pažym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ndulio kelias</w:t>
            </w:r>
            <w:r w:rsidR="00FE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F26" w:rsidRPr="00B1752A" w:rsidRDefault="00E10F26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imamas veidrodis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štuku nubrėžiamas 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nu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drod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ži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ispindėję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ndul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08" w:rsidRPr="00C94E73" w:rsidRDefault="009D1E3E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atuoj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 atspindžio kampas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20F" w:rsidRPr="00460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="0036262A" w:rsidRPr="007676BE">
              <w:rPr>
                <w:rFonts w:ascii="Times New Roman" w:hAnsi="Times New Roman" w:cs="Times New Roman"/>
                <w:sz w:val="24"/>
                <w:szCs w:val="24"/>
              </w:rPr>
              <w:t>duomuo</w:t>
            </w:r>
            <w:bookmarkEnd w:id="0"/>
            <w:r w:rsidR="003626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užrašom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26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lentelę</w:t>
            </w:r>
            <w:r w:rsidR="00C9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E73" w:rsidRPr="00C94E73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FE05F1" w:rsidRPr="00C94E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D1E3E" w:rsidRPr="00B1752A" w:rsidRDefault="009D1E3E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statoma matlankio mažiausia padala ir absoliu</w:t>
            </w:r>
            <w:r w:rsidR="001F2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oji</w:t>
            </w:r>
            <w:r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laida</w:t>
            </w:r>
            <w:r w:rsidR="001F2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1E08" w:rsidRDefault="00D7667E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ame popieriaus lape matlankiu </w:t>
            </w:r>
            <w:r w:rsidR="009D1E3E">
              <w:rPr>
                <w:rFonts w:ascii="Times New Roman" w:hAnsi="Times New Roman" w:cs="Times New Roman"/>
                <w:sz w:val="24"/>
                <w:szCs w:val="24"/>
              </w:rPr>
              <w:t>pasirinkta</w:t>
            </w:r>
            <w:r w:rsidR="00421F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1E3E">
              <w:rPr>
                <w:rFonts w:ascii="Times New Roman" w:hAnsi="Times New Roman" w:cs="Times New Roman"/>
                <w:sz w:val="24"/>
                <w:szCs w:val="24"/>
              </w:rPr>
              <w:t>e kritimo taške nubrėž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1E3E">
              <w:rPr>
                <w:rFonts w:ascii="Times New Roman" w:hAnsi="Times New Roman" w:cs="Times New Roman"/>
                <w:sz w:val="24"/>
                <w:szCs w:val="24"/>
              </w:rPr>
              <w:t>amas sta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E3E">
              <w:rPr>
                <w:rFonts w:ascii="Times New Roman" w:hAnsi="Times New Roman" w:cs="Times New Roman"/>
                <w:sz w:val="24"/>
                <w:szCs w:val="24"/>
              </w:rPr>
              <w:t>muo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26">
              <w:rPr>
                <w:rFonts w:ascii="Times New Roman" w:hAnsi="Times New Roman" w:cs="Times New Roman"/>
                <w:sz w:val="24"/>
                <w:szCs w:val="24"/>
              </w:rPr>
              <w:t xml:space="preserve">nuo statm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ymimas </w:t>
            </w:r>
            <w:r w:rsidR="00CC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C6C86" w:rsidRPr="00CC6C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E10F26">
              <w:rPr>
                <w:rFonts w:ascii="Times New Roman" w:hAnsi="Times New Roman" w:cs="Times New Roman"/>
                <w:sz w:val="24"/>
                <w:szCs w:val="24"/>
              </w:rPr>
              <w:t xml:space="preserve"> kampas ir nubrėžia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dulio </w:t>
            </w:r>
            <w:r w:rsidR="00E10F26">
              <w:rPr>
                <w:rFonts w:ascii="Times New Roman" w:hAnsi="Times New Roman" w:cs="Times New Roman"/>
                <w:sz w:val="24"/>
                <w:szCs w:val="24"/>
              </w:rPr>
              <w:t xml:space="preserve">kri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elias</w:t>
            </w:r>
            <w:r w:rsidR="00421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42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42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3E6" w:rsidRDefault="000643E6" w:rsidP="00D709B1">
            <w:pPr>
              <w:pStyle w:val="Sraopastraipa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41520" cy="27432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172" w:rsidRPr="00F51A1C" w:rsidRDefault="00687DC9" w:rsidP="00D709B1">
            <w:pPr>
              <w:pStyle w:val="Sraopastraipa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1A1C">
              <w:rPr>
                <w:rFonts w:ascii="Times New Roman" w:hAnsi="Times New Roman" w:cs="Times New Roman"/>
              </w:rPr>
              <w:t xml:space="preserve">2 pav. </w:t>
            </w:r>
            <w:r w:rsidRPr="00F51A1C">
              <w:rPr>
                <w:rFonts w:ascii="Times New Roman" w:hAnsi="Times New Roman" w:cs="Times New Roman"/>
                <w:b/>
              </w:rPr>
              <w:t>Statmens ir spindulio kelio brėžimas</w:t>
            </w:r>
          </w:p>
          <w:p w:rsidR="00E10F26" w:rsidRPr="00B1752A" w:rsidRDefault="00E10F26" w:rsidP="00D709B1">
            <w:pPr>
              <w:pStyle w:val="Sraopastraipa"/>
              <w:numPr>
                <w:ilvl w:val="0"/>
                <w:numId w:val="11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rodis pa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st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 į pažymėtą vietą ir lazerio spindulys nukreipiamas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pažymėtu 30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 xml:space="preserve">° k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ndulio keliu.</w:t>
            </w:r>
          </w:p>
          <w:p w:rsidR="005203B1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Pieštuku 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 xml:space="preserve">nubrėžiama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linija popieriaus lape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atspindėjęs </w:t>
            </w:r>
            <w:r w:rsidR="00E10F26">
              <w:rPr>
                <w:rFonts w:ascii="Times New Roman" w:hAnsi="Times New Roman" w:cs="Times New Roman"/>
                <w:sz w:val="24"/>
                <w:szCs w:val="24"/>
              </w:rPr>
              <w:t xml:space="preserve">lazerio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spindulys</w:t>
            </w:r>
            <w:r w:rsidR="00421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42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42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3E6" w:rsidRPr="00B1752A" w:rsidRDefault="000643E6" w:rsidP="00D709B1">
            <w:pPr>
              <w:pStyle w:val="Sraopastraipa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31360" cy="24587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3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172" w:rsidRPr="00F51A1C" w:rsidRDefault="00687DC9" w:rsidP="00D709B1">
            <w:pPr>
              <w:pStyle w:val="Sraopastraipa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1A1C">
              <w:rPr>
                <w:rFonts w:ascii="Times New Roman" w:hAnsi="Times New Roman" w:cs="Times New Roman"/>
              </w:rPr>
              <w:t xml:space="preserve">3 pav. </w:t>
            </w:r>
            <w:r w:rsidRPr="00F51A1C">
              <w:rPr>
                <w:rFonts w:ascii="Times New Roman" w:hAnsi="Times New Roman" w:cs="Times New Roman"/>
                <w:b/>
              </w:rPr>
              <w:t>Lazerio spindulio kelias</w:t>
            </w:r>
          </w:p>
          <w:p w:rsidR="00FE05F1" w:rsidRPr="00B1752A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Išjungiamas lazeris</w:t>
            </w:r>
            <w:r w:rsidR="00E10F26">
              <w:rPr>
                <w:rFonts w:ascii="Times New Roman" w:hAnsi="Times New Roman" w:cs="Times New Roman"/>
                <w:sz w:val="24"/>
                <w:szCs w:val="24"/>
              </w:rPr>
              <w:t>, nuimamas veidrodis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inijos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>, vaizduojančio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2932">
              <w:rPr>
                <w:rFonts w:ascii="Times New Roman" w:hAnsi="Times New Roman" w:cs="Times New Roman"/>
                <w:sz w:val="24"/>
                <w:szCs w:val="24"/>
              </w:rPr>
              <w:t xml:space="preserve"> spindulio kelią,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sujungiamos</w:t>
            </w:r>
            <w:r w:rsidR="00FE05F1" w:rsidRPr="00B1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5F1" w:rsidRPr="00B1752A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Pažymima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 kuria kryptimi sklido lazerio spindulys</w:t>
            </w:r>
            <w:r w:rsidR="00FE05F1" w:rsidRPr="00B1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5F1" w:rsidRPr="009D1E3E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Ant popieriaus lapo </w:t>
            </w:r>
            <w:r w:rsidR="0036262A">
              <w:rPr>
                <w:rFonts w:ascii="Times New Roman" w:hAnsi="Times New Roman" w:cs="Times New Roman"/>
                <w:sz w:val="24"/>
                <w:szCs w:val="24"/>
              </w:rPr>
              <w:t>pažymimas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 spindulio kritimo kampas ir atspindžio kampas</w:t>
            </w:r>
            <w:r w:rsidR="00FE05F1" w:rsidRPr="00B1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20F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716B" w:rsidRPr="009942AD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4D58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atuojamas spindulio kritimo kampas ir atspindžio kampa</w:t>
            </w:r>
            <w:r w:rsidR="001F2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="00490456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2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490456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nt matavimo</w:t>
            </w:r>
            <w:r w:rsidR="00490456">
              <w:rPr>
                <w:rFonts w:ascii="Times New Roman" w:hAnsi="Times New Roman" w:cs="Times New Roman"/>
                <w:sz w:val="24"/>
                <w:szCs w:val="24"/>
              </w:rPr>
              <w:t xml:space="preserve"> paklaidas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 duomenys surašomi </w:t>
            </w:r>
            <w:r w:rsidR="009942AD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>lentel</w:t>
            </w:r>
            <w:r w:rsidR="009942A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E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AD" w:rsidRPr="009942AD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FE05F1" w:rsidRPr="009942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E05F1" w:rsidRPr="00D7667E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D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>opieriaus lape matlankiu nuo statmens pažymimas 45</w:t>
            </w:r>
            <w:r w:rsidR="001F2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 kampas ir nubrėžiamas spindulio kritimo k</w:t>
            </w:r>
            <w:r w:rsidR="003D7C3F">
              <w:rPr>
                <w:rFonts w:ascii="Times New Roman" w:hAnsi="Times New Roman" w:cs="Times New Roman"/>
                <w:sz w:val="24"/>
                <w:szCs w:val="24"/>
              </w:rPr>
              <w:t>elias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="00490456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jami</w:t>
            </w:r>
            <w:proofErr w:type="spellEnd"/>
            <w:r w:rsidR="00490456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</w:t>
            </w:r>
            <w:r w:rsidR="0030307B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 10, 11, 13</w:t>
            </w:r>
            <w:r w:rsidR="00490456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nktuose</w:t>
            </w:r>
            <w:proofErr w:type="spellEnd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yti</w:t>
            </w:r>
            <w:proofErr w:type="spellEnd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smai</w:t>
            </w:r>
            <w:proofErr w:type="spellEnd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667E" w:rsidRPr="00D7667E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opieriaus lape matlankiu nuo statmens pažymimas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01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 kampas ir nubrėžiamas spindulio kritimo k</w:t>
            </w:r>
            <w:r w:rsidR="003D7C3F">
              <w:rPr>
                <w:rFonts w:ascii="Times New Roman" w:hAnsi="Times New Roman" w:cs="Times New Roman"/>
                <w:sz w:val="24"/>
                <w:szCs w:val="24"/>
              </w:rPr>
              <w:t>elias.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="00D7667E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jami</w:t>
            </w:r>
            <w:proofErr w:type="spellEnd"/>
            <w:r w:rsidR="00D7667E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9, 10, 11, 13 </w:t>
            </w:r>
            <w:proofErr w:type="spellStart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uose</w:t>
            </w:r>
            <w:proofErr w:type="spellEnd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yti</w:t>
            </w:r>
            <w:proofErr w:type="spellEnd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smai</w:t>
            </w:r>
            <w:proofErr w:type="spellEnd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667E" w:rsidRPr="00D7667E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opieriaus lape matlankiu nuo statmens pažymimas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1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 kampas ir nubrėžiamas spindulio kritimo k</w:t>
            </w:r>
            <w:r w:rsidR="003D7C3F">
              <w:rPr>
                <w:rFonts w:ascii="Times New Roman" w:hAnsi="Times New Roman" w:cs="Times New Roman"/>
                <w:sz w:val="24"/>
                <w:szCs w:val="24"/>
              </w:rPr>
              <w:t>elias</w:t>
            </w:r>
            <w:r w:rsidR="00D7667E" w:rsidRPr="00D76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667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="00D72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jami</w:t>
            </w:r>
            <w:proofErr w:type="spellEnd"/>
            <w:r w:rsidR="00D7667E" w:rsidRPr="00D7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9, 10, 11, 13 </w:t>
            </w:r>
            <w:proofErr w:type="spellStart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uose</w:t>
            </w:r>
            <w:proofErr w:type="spellEnd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yti</w:t>
            </w:r>
            <w:proofErr w:type="spellEnd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smai</w:t>
            </w:r>
            <w:proofErr w:type="spellEnd"/>
            <w:r w:rsidR="0010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E05F1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1B">
              <w:rPr>
                <w:rFonts w:ascii="Times New Roman" w:hAnsi="Times New Roman" w:cs="Times New Roman"/>
                <w:sz w:val="24"/>
                <w:szCs w:val="24"/>
              </w:rPr>
              <w:t>Pakeičiama la</w:t>
            </w:r>
            <w:r w:rsidR="0046020F">
              <w:rPr>
                <w:rFonts w:ascii="Times New Roman" w:hAnsi="Times New Roman" w:cs="Times New Roman"/>
                <w:sz w:val="24"/>
                <w:szCs w:val="24"/>
              </w:rPr>
              <w:t>zerio spindul</w:t>
            </w:r>
            <w:r w:rsidR="0046020F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C3F">
              <w:rPr>
                <w:rFonts w:ascii="Times New Roman" w:hAnsi="Times New Roman" w:cs="Times New Roman"/>
                <w:sz w:val="24"/>
                <w:szCs w:val="24"/>
              </w:rPr>
              <w:t xml:space="preserve">sklidimo </w:t>
            </w:r>
            <w:r w:rsidR="0076331B">
              <w:rPr>
                <w:rFonts w:ascii="Times New Roman" w:hAnsi="Times New Roman" w:cs="Times New Roman"/>
                <w:sz w:val="24"/>
                <w:szCs w:val="24"/>
              </w:rPr>
              <w:t xml:space="preserve">kryptis </w:t>
            </w:r>
            <w:r w:rsidR="0076331B" w:rsidRPr="00852D14">
              <w:rPr>
                <w:rFonts w:ascii="Times New Roman" w:hAnsi="Times New Roman" w:cs="Times New Roman"/>
                <w:i/>
                <w:sz w:val="24"/>
                <w:szCs w:val="24"/>
              </w:rPr>
              <w:t>pasirinktu kampu</w:t>
            </w:r>
            <w:r w:rsidR="0010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atsispindėjusio spindulio kryptimi</w:t>
            </w:r>
            <w:r w:rsidR="0049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31B">
              <w:rPr>
                <w:rFonts w:ascii="Times New Roman" w:hAnsi="Times New Roman" w:cs="Times New Roman"/>
                <w:sz w:val="24"/>
                <w:szCs w:val="24"/>
              </w:rPr>
              <w:t xml:space="preserve"> Aprašomas </w:t>
            </w:r>
            <w:r w:rsidR="001018CA">
              <w:rPr>
                <w:rFonts w:ascii="Times New Roman" w:hAnsi="Times New Roman" w:cs="Times New Roman"/>
                <w:sz w:val="24"/>
                <w:szCs w:val="24"/>
              </w:rPr>
              <w:t>matomas</w:t>
            </w:r>
            <w:r w:rsidR="0076331B">
              <w:rPr>
                <w:rFonts w:ascii="Times New Roman" w:hAnsi="Times New Roman" w:cs="Times New Roman"/>
                <w:sz w:val="24"/>
                <w:szCs w:val="24"/>
              </w:rPr>
              <w:t xml:space="preserve"> rezultatas.</w:t>
            </w:r>
          </w:p>
          <w:p w:rsidR="00B12EBC" w:rsidRPr="00D709B1" w:rsidRDefault="0010745A" w:rsidP="0010745A">
            <w:pPr>
              <w:pStyle w:val="Sraopastraipa"/>
              <w:numPr>
                <w:ilvl w:val="0"/>
                <w:numId w:val="11"/>
              </w:numPr>
              <w:tabs>
                <w:tab w:val="left" w:pos="31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1B">
              <w:rPr>
                <w:rFonts w:ascii="Times New Roman" w:hAnsi="Times New Roman" w:cs="Times New Roman"/>
                <w:sz w:val="24"/>
                <w:szCs w:val="24"/>
              </w:rPr>
              <w:t>Suformuluojamos veiklos išvados.</w:t>
            </w:r>
          </w:p>
        </w:tc>
      </w:tr>
      <w:tr w:rsidR="002D1E08" w:rsidTr="00D84CE1">
        <w:tc>
          <w:tcPr>
            <w:tcW w:w="2953" w:type="dxa"/>
          </w:tcPr>
          <w:p w:rsidR="002D1E08" w:rsidRPr="00421FC9" w:rsidRDefault="00A24C46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66" w:type="dxa"/>
          </w:tcPr>
          <w:p w:rsidR="00421FC9" w:rsidRPr="001018CA" w:rsidRDefault="00421FC9" w:rsidP="00D709B1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1018CA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1018CA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101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1018CA" w:rsidP="00D709B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kamai</w:t>
            </w:r>
            <w:r w:rsidR="0036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ymi </w:t>
            </w:r>
            <w:r w:rsidR="00D76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indulio kritimo ir atspindžio </w:t>
            </w:r>
            <w:r w:rsidR="00365702">
              <w:rPr>
                <w:rFonts w:ascii="Times New Roman" w:eastAsia="Times New Roman" w:hAnsi="Times New Roman" w:cs="Times New Roman"/>
                <w:sz w:val="24"/>
                <w:szCs w:val="24"/>
              </w:rPr>
              <w:t>kampus</w:t>
            </w:r>
            <w:r w:rsidR="00B4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018CA" w:rsidRDefault="001018CA" w:rsidP="00D709B1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21FC9" w:rsidRPr="001018CA" w:rsidRDefault="00421FC9" w:rsidP="00D709B1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1018CA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1018CA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101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1018CA" w:rsidP="00D709B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kamai</w:t>
            </w:r>
            <w:r w:rsidR="0076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matuoja spindulio kritimo ir atspindžio kampus, nustato ryšį tarp šių kampų.</w:t>
            </w:r>
          </w:p>
          <w:p w:rsidR="001018CA" w:rsidRDefault="001018CA" w:rsidP="00D709B1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21FC9" w:rsidRPr="001018CA" w:rsidRDefault="00421FC9" w:rsidP="00D709B1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1018CA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101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1018CA" w:rsidRPr="00824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101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3322" w:rsidRPr="002F4D27" w:rsidRDefault="00421FC9" w:rsidP="00D709B1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76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 šviesos spindulių apgręžiamumo savybę. </w:t>
            </w:r>
          </w:p>
        </w:tc>
      </w:tr>
      <w:tr w:rsidR="002D1E08" w:rsidRPr="00E1710A" w:rsidTr="00D84CE1">
        <w:tc>
          <w:tcPr>
            <w:tcW w:w="2953" w:type="dxa"/>
          </w:tcPr>
          <w:p w:rsidR="002D1E08" w:rsidRPr="00421FC9" w:rsidRDefault="00A24C46" w:rsidP="00C1111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366" w:type="dxa"/>
          </w:tcPr>
          <w:p w:rsidR="002D1E08" w:rsidRPr="009D1E3E" w:rsidRDefault="003033C5" w:rsidP="00824A0C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g</w:t>
            </w:r>
            <w:r w:rsidR="0010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i</w:t>
            </w:r>
            <w:r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rba</w:t>
            </w:r>
            <w:r w:rsidR="0010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u </w:t>
            </w:r>
            <w:r w:rsidR="0076331B"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idrodžiu </w:t>
            </w:r>
            <w:r w:rsidR="00852D14"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r lazeriu, </w:t>
            </w:r>
            <w:r w:rsidR="0010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sargiai elgiamasi su </w:t>
            </w:r>
            <w:r w:rsidR="00852D14"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gtukais</w:t>
            </w:r>
            <w:r w:rsidR="0010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1710A" w:rsidRPr="00E1710A" w:rsidTr="00D84CE1">
        <w:tc>
          <w:tcPr>
            <w:tcW w:w="2953" w:type="dxa"/>
          </w:tcPr>
          <w:p w:rsidR="00E1710A" w:rsidRPr="00421FC9" w:rsidRDefault="00421FC9" w:rsidP="00C1111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366" w:type="dxa"/>
          </w:tcPr>
          <w:p w:rsidR="00E1710A" w:rsidRPr="009D1E3E" w:rsidRDefault="00E1710A" w:rsidP="00C11111">
            <w:pPr>
              <w:pStyle w:val="prastasis1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  <w:r w:rsidR="004439A7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512D6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vimo skalės, </w:t>
            </w:r>
            <w:r w:rsidR="0076331B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pų nustatymas matlanki</w:t>
            </w:r>
            <w:r w:rsidR="00101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76331B" w:rsidRPr="009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Tr="00D84CE1">
        <w:tc>
          <w:tcPr>
            <w:tcW w:w="2953" w:type="dxa"/>
          </w:tcPr>
          <w:p w:rsidR="002D1E08" w:rsidRPr="00421FC9" w:rsidRDefault="00A24C46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1018CA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1018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2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:rsidR="00EC6F49" w:rsidRPr="009D1E3E" w:rsidRDefault="00EC6F49" w:rsidP="00824A0C">
            <w:pPr>
              <w:pStyle w:val="prastasis1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viesos spinduli</w:t>
            </w:r>
            <w:r w:rsidR="0010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ų sklidimas</w:t>
            </w:r>
            <w:r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 g</w:t>
            </w:r>
            <w:r w:rsidR="00852D14" w:rsidRPr="009D1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udžiamąjį ir sklaidomąjį lęšį, prizmę ir pan.</w:t>
            </w:r>
            <w:r w:rsidR="00421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fizika)</w:t>
            </w:r>
            <w:r w:rsidR="0010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Tr="00D84CE1">
        <w:tc>
          <w:tcPr>
            <w:tcW w:w="2953" w:type="dxa"/>
          </w:tcPr>
          <w:p w:rsidR="002D1E08" w:rsidRDefault="00421FC9" w:rsidP="00C11111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366" w:type="dxa"/>
          </w:tcPr>
          <w:p w:rsidR="002D1E08" w:rsidRPr="00824A0C" w:rsidRDefault="00421FC9" w:rsidP="00C11111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Šviesos</w:t>
            </w:r>
            <w:proofErr w:type="spellEnd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atspindžio</w:t>
            </w:r>
            <w:proofErr w:type="spellEnd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ypatumai</w:t>
            </w:r>
            <w:proofErr w:type="spellEnd"/>
          </w:p>
        </w:tc>
      </w:tr>
      <w:tr w:rsidR="002D1E08" w:rsidTr="00D84CE1">
        <w:tc>
          <w:tcPr>
            <w:tcW w:w="2953" w:type="dxa"/>
          </w:tcPr>
          <w:p w:rsidR="002D1E08" w:rsidRPr="00421FC9" w:rsidRDefault="00421FC9" w:rsidP="00C1111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366" w:type="dxa"/>
          </w:tcPr>
          <w:p w:rsidR="002D1E08" w:rsidRPr="00824A0C" w:rsidRDefault="00421FC9" w:rsidP="00C11111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Šviesos</w:t>
            </w:r>
            <w:proofErr w:type="spellEnd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atspindžio</w:t>
            </w:r>
            <w:proofErr w:type="spellEnd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A0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ypatumai</w:t>
            </w:r>
            <w:proofErr w:type="spellEnd"/>
          </w:p>
        </w:tc>
      </w:tr>
    </w:tbl>
    <w:p w:rsidR="002D1E08" w:rsidRDefault="006968DD" w:rsidP="00AA1065">
      <w:pPr>
        <w:pStyle w:val="prastasis1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6968DD" w:rsidRPr="00F51A1C" w:rsidRDefault="006968DD" w:rsidP="006968DD">
      <w:pPr>
        <w:pStyle w:val="prastasis1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C015F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/>
          </w:rPr>
          <w:t>http://www.liacoseducationalmedia.com/law-of-reflection-practical-activity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0C81"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430C81"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žiūrėta</w:t>
      </w:r>
      <w:proofErr w:type="spellEnd"/>
      <w:r w:rsidR="00430C81"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18</w:t>
      </w:r>
      <w:r w:rsidR="00430C81"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08</w:t>
      </w:r>
      <w:r w:rsidR="00430C81"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3</w:t>
      </w:r>
      <w:r w:rsidR="00430C81" w:rsidRPr="00F51A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.</w:t>
      </w:r>
    </w:p>
    <w:p w:rsidR="00D52984" w:rsidRDefault="00D52984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2AD" w:rsidRDefault="009942AD" w:rsidP="0076331B">
      <w:pPr>
        <w:pStyle w:val="prastasis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</w:p>
    <w:p w:rsidR="009942AD" w:rsidRDefault="009942AD" w:rsidP="0076331B">
      <w:pPr>
        <w:pStyle w:val="prastasis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AD" w:rsidRDefault="009942AD" w:rsidP="0076331B">
      <w:pPr>
        <w:pStyle w:val="prastasis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AD" w:rsidRDefault="009942AD" w:rsidP="0076331B">
      <w:pPr>
        <w:pStyle w:val="prastasis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AD" w:rsidRDefault="009942AD" w:rsidP="0076331B">
      <w:pPr>
        <w:pStyle w:val="prastasis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8DD" w:rsidRDefault="006968DD">
      <w:pPr>
        <w:rPr>
          <w:rFonts w:ascii="Times New Roman" w:hAnsi="Times New Roman" w:cs="Times New Roman"/>
          <w:b/>
          <w:sz w:val="24"/>
          <w:szCs w:val="24"/>
        </w:rPr>
      </w:pPr>
    </w:p>
    <w:sectPr w:rsidR="006968DD" w:rsidSect="006968DD">
      <w:footerReference w:type="even" r:id="rId12"/>
      <w:footerReference w:type="default" r:id="rId13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06" w:rsidRDefault="005E7506" w:rsidP="006968DD">
      <w:pPr>
        <w:spacing w:after="0" w:line="240" w:lineRule="auto"/>
      </w:pPr>
      <w:r>
        <w:separator/>
      </w:r>
    </w:p>
  </w:endnote>
  <w:endnote w:type="continuationSeparator" w:id="0">
    <w:p w:rsidR="005E7506" w:rsidRDefault="005E7506" w:rsidP="0069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DD" w:rsidRDefault="0002587E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968D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68DD" w:rsidRDefault="006968DD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DD" w:rsidRDefault="0002587E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968D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4CE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968DD" w:rsidRDefault="006968D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06" w:rsidRDefault="005E7506" w:rsidP="006968DD">
      <w:pPr>
        <w:spacing w:after="0" w:line="240" w:lineRule="auto"/>
      </w:pPr>
      <w:r>
        <w:separator/>
      </w:r>
    </w:p>
  </w:footnote>
  <w:footnote w:type="continuationSeparator" w:id="0">
    <w:p w:rsidR="005E7506" w:rsidRDefault="005E7506" w:rsidP="0069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81D"/>
    <w:multiLevelType w:val="multilevel"/>
    <w:tmpl w:val="70DAE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B6309"/>
    <w:multiLevelType w:val="hybridMultilevel"/>
    <w:tmpl w:val="2A72E5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40A"/>
    <w:multiLevelType w:val="multilevel"/>
    <w:tmpl w:val="5854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7E9"/>
    <w:multiLevelType w:val="hybridMultilevel"/>
    <w:tmpl w:val="052C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4E2"/>
    <w:multiLevelType w:val="hybridMultilevel"/>
    <w:tmpl w:val="AE18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111"/>
    <w:multiLevelType w:val="hybridMultilevel"/>
    <w:tmpl w:val="5958F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82F4F"/>
    <w:multiLevelType w:val="hybridMultilevel"/>
    <w:tmpl w:val="5C5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5C824A24"/>
    <w:lvl w:ilvl="0" w:tplc="5AAAB8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E20CE"/>
    <w:multiLevelType w:val="hybridMultilevel"/>
    <w:tmpl w:val="8090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219CE"/>
    <w:multiLevelType w:val="hybridMultilevel"/>
    <w:tmpl w:val="775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5"/>
  </w:num>
  <w:num w:numId="14">
    <w:abstractNumId w:val="13"/>
  </w:num>
  <w:num w:numId="15">
    <w:abstractNumId w:val="18"/>
  </w:num>
  <w:num w:numId="16">
    <w:abstractNumId w:val="10"/>
  </w:num>
  <w:num w:numId="17">
    <w:abstractNumId w:val="23"/>
  </w:num>
  <w:num w:numId="18">
    <w:abstractNumId w:val="4"/>
  </w:num>
  <w:num w:numId="19">
    <w:abstractNumId w:val="22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2587E"/>
    <w:rsid w:val="00031EC8"/>
    <w:rsid w:val="00050329"/>
    <w:rsid w:val="000512D6"/>
    <w:rsid w:val="00061597"/>
    <w:rsid w:val="000643E6"/>
    <w:rsid w:val="00077D61"/>
    <w:rsid w:val="00095E6B"/>
    <w:rsid w:val="00096A0E"/>
    <w:rsid w:val="000A7012"/>
    <w:rsid w:val="000B0C11"/>
    <w:rsid w:val="000F7D49"/>
    <w:rsid w:val="001018CA"/>
    <w:rsid w:val="0010745A"/>
    <w:rsid w:val="001163BC"/>
    <w:rsid w:val="00126A26"/>
    <w:rsid w:val="00152162"/>
    <w:rsid w:val="00167098"/>
    <w:rsid w:val="001A660C"/>
    <w:rsid w:val="001C40D7"/>
    <w:rsid w:val="001F2172"/>
    <w:rsid w:val="002014A4"/>
    <w:rsid w:val="00221D5F"/>
    <w:rsid w:val="00292E51"/>
    <w:rsid w:val="002B0B0D"/>
    <w:rsid w:val="002C7A52"/>
    <w:rsid w:val="002D1E08"/>
    <w:rsid w:val="002D66C4"/>
    <w:rsid w:val="002F4D27"/>
    <w:rsid w:val="0030307B"/>
    <w:rsid w:val="003033C5"/>
    <w:rsid w:val="003322BF"/>
    <w:rsid w:val="0036262A"/>
    <w:rsid w:val="00365702"/>
    <w:rsid w:val="003852CE"/>
    <w:rsid w:val="00387F88"/>
    <w:rsid w:val="003B5D5B"/>
    <w:rsid w:val="003B6D85"/>
    <w:rsid w:val="003D7C3F"/>
    <w:rsid w:val="00421FC9"/>
    <w:rsid w:val="00423A2C"/>
    <w:rsid w:val="00430C81"/>
    <w:rsid w:val="004426F1"/>
    <w:rsid w:val="004439A7"/>
    <w:rsid w:val="00453CE2"/>
    <w:rsid w:val="0046020F"/>
    <w:rsid w:val="004716CC"/>
    <w:rsid w:val="00472EF4"/>
    <w:rsid w:val="00475F6D"/>
    <w:rsid w:val="00490456"/>
    <w:rsid w:val="004B5FA7"/>
    <w:rsid w:val="004D020B"/>
    <w:rsid w:val="004D4961"/>
    <w:rsid w:val="004D792A"/>
    <w:rsid w:val="004E089F"/>
    <w:rsid w:val="004F236B"/>
    <w:rsid w:val="00513404"/>
    <w:rsid w:val="005203B1"/>
    <w:rsid w:val="005813A7"/>
    <w:rsid w:val="0058499F"/>
    <w:rsid w:val="00596248"/>
    <w:rsid w:val="005D6519"/>
    <w:rsid w:val="005E0D84"/>
    <w:rsid w:val="005E7506"/>
    <w:rsid w:val="005F3D6D"/>
    <w:rsid w:val="00604866"/>
    <w:rsid w:val="00612932"/>
    <w:rsid w:val="006722B2"/>
    <w:rsid w:val="00687DC9"/>
    <w:rsid w:val="006968DD"/>
    <w:rsid w:val="006F61CC"/>
    <w:rsid w:val="007025B0"/>
    <w:rsid w:val="00723CCC"/>
    <w:rsid w:val="0076331B"/>
    <w:rsid w:val="007676BE"/>
    <w:rsid w:val="007826FF"/>
    <w:rsid w:val="00782C21"/>
    <w:rsid w:val="007A4430"/>
    <w:rsid w:val="007F66EA"/>
    <w:rsid w:val="00807D34"/>
    <w:rsid w:val="00824A0C"/>
    <w:rsid w:val="008334B1"/>
    <w:rsid w:val="00852D14"/>
    <w:rsid w:val="008617D8"/>
    <w:rsid w:val="00891DC8"/>
    <w:rsid w:val="00925328"/>
    <w:rsid w:val="0093775D"/>
    <w:rsid w:val="0094461F"/>
    <w:rsid w:val="009942AD"/>
    <w:rsid w:val="009D1E3E"/>
    <w:rsid w:val="009E378D"/>
    <w:rsid w:val="009E4D58"/>
    <w:rsid w:val="00A0033C"/>
    <w:rsid w:val="00A220C5"/>
    <w:rsid w:val="00A24C46"/>
    <w:rsid w:val="00A941CF"/>
    <w:rsid w:val="00AA1065"/>
    <w:rsid w:val="00AC2FA3"/>
    <w:rsid w:val="00AE4A71"/>
    <w:rsid w:val="00AF65F2"/>
    <w:rsid w:val="00B12EBC"/>
    <w:rsid w:val="00B1752A"/>
    <w:rsid w:val="00B25351"/>
    <w:rsid w:val="00B43322"/>
    <w:rsid w:val="00B50CFC"/>
    <w:rsid w:val="00B8276C"/>
    <w:rsid w:val="00B91B8F"/>
    <w:rsid w:val="00BA121B"/>
    <w:rsid w:val="00BD175C"/>
    <w:rsid w:val="00BE2C6B"/>
    <w:rsid w:val="00BE6007"/>
    <w:rsid w:val="00C11111"/>
    <w:rsid w:val="00C54969"/>
    <w:rsid w:val="00C5716B"/>
    <w:rsid w:val="00C94E73"/>
    <w:rsid w:val="00CA0B9A"/>
    <w:rsid w:val="00CC19F2"/>
    <w:rsid w:val="00CC6C86"/>
    <w:rsid w:val="00CE6441"/>
    <w:rsid w:val="00CF0257"/>
    <w:rsid w:val="00D22B06"/>
    <w:rsid w:val="00D52984"/>
    <w:rsid w:val="00D709B1"/>
    <w:rsid w:val="00D72758"/>
    <w:rsid w:val="00D762DF"/>
    <w:rsid w:val="00D7667E"/>
    <w:rsid w:val="00D84CE1"/>
    <w:rsid w:val="00DC23B7"/>
    <w:rsid w:val="00DC29A0"/>
    <w:rsid w:val="00DD5198"/>
    <w:rsid w:val="00E0486D"/>
    <w:rsid w:val="00E10F26"/>
    <w:rsid w:val="00E1710A"/>
    <w:rsid w:val="00E67306"/>
    <w:rsid w:val="00E80538"/>
    <w:rsid w:val="00E96C19"/>
    <w:rsid w:val="00EB31BB"/>
    <w:rsid w:val="00EC5EE3"/>
    <w:rsid w:val="00EC6F49"/>
    <w:rsid w:val="00EF7CE0"/>
    <w:rsid w:val="00F179D7"/>
    <w:rsid w:val="00F243F0"/>
    <w:rsid w:val="00F51A1C"/>
    <w:rsid w:val="00F60ACD"/>
    <w:rsid w:val="00F757C8"/>
    <w:rsid w:val="00FA7124"/>
    <w:rsid w:val="00FE05F1"/>
    <w:rsid w:val="00FE5A49"/>
    <w:rsid w:val="00FF0C25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52CE"/>
  </w:style>
  <w:style w:type="paragraph" w:styleId="Antrat1">
    <w:name w:val="heading 1"/>
    <w:basedOn w:val="prastasis1"/>
    <w:next w:val="prastasis1"/>
    <w:rsid w:val="003852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3852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3852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3852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3852C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3852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3852CE"/>
  </w:style>
  <w:style w:type="paragraph" w:styleId="Pavadinimas">
    <w:name w:val="Title"/>
    <w:basedOn w:val="prastasis1"/>
    <w:next w:val="prastasis1"/>
    <w:rsid w:val="003852CE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3852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3852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2CE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2CE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2CE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968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68DD"/>
  </w:style>
  <w:style w:type="character" w:styleId="Puslapionumeris">
    <w:name w:val="page number"/>
    <w:basedOn w:val="Numatytasispastraiposriftas"/>
    <w:uiPriority w:val="99"/>
    <w:semiHidden/>
    <w:unhideWhenUsed/>
    <w:rsid w:val="006968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CE"/>
  </w:style>
  <w:style w:type="paragraph" w:styleId="Heading1">
    <w:name w:val="heading 1"/>
    <w:basedOn w:val="prastasis1"/>
    <w:next w:val="prastasis1"/>
    <w:rsid w:val="003852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3852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3852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3852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3852C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3852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3852CE"/>
  </w:style>
  <w:style w:type="paragraph" w:styleId="Title">
    <w:name w:val="Title"/>
    <w:basedOn w:val="prastasis1"/>
    <w:next w:val="prastasis1"/>
    <w:rsid w:val="003852C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3852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2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C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2C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8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DD"/>
  </w:style>
  <w:style w:type="character" w:styleId="PageNumber">
    <w:name w:val="page number"/>
    <w:basedOn w:val="DefaultParagraphFont"/>
    <w:uiPriority w:val="99"/>
    <w:semiHidden/>
    <w:unhideWhenUsed/>
    <w:rsid w:val="00696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acoseducationalmedia.com/law-of-reflection-practical-activ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6FB7A-2A85-45A2-9DF0-2622FB4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e</dc:creator>
  <cp:lastModifiedBy>Giedrė</cp:lastModifiedBy>
  <cp:revision>14</cp:revision>
  <cp:lastPrinted>2018-04-11T05:44:00Z</cp:lastPrinted>
  <dcterms:created xsi:type="dcterms:W3CDTF">2018-08-11T17:21:00Z</dcterms:created>
  <dcterms:modified xsi:type="dcterms:W3CDTF">2018-11-07T10:22:00Z</dcterms:modified>
</cp:coreProperties>
</file>